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FF9" w:rsidRPr="001F3655" w:rsidRDefault="00F67FF9" w:rsidP="00F67FF9">
      <w:pPr>
        <w:jc w:val="center"/>
        <w:rPr>
          <w:b/>
          <w:sz w:val="24"/>
          <w:szCs w:val="24"/>
          <w:lang w:val="ro-RO"/>
        </w:rPr>
      </w:pPr>
      <w:bookmarkStart w:id="0" w:name="_GoBack"/>
      <w:bookmarkEnd w:id="0"/>
      <w:r w:rsidRPr="001F3655">
        <w:rPr>
          <w:b/>
          <w:sz w:val="24"/>
          <w:szCs w:val="24"/>
          <w:lang w:val="ro-RO"/>
        </w:rPr>
        <w:t xml:space="preserve">CERERE DE INSCRIERE </w:t>
      </w:r>
    </w:p>
    <w:p w:rsidR="00F67FF9" w:rsidRDefault="00F67FF9" w:rsidP="00F67FF9">
      <w:pPr>
        <w:jc w:val="both"/>
        <w:rPr>
          <w:sz w:val="22"/>
          <w:szCs w:val="22"/>
          <w:lang w:val="ro-RO"/>
        </w:rPr>
      </w:pPr>
      <w:r w:rsidRPr="00AC3E20">
        <w:rPr>
          <w:b/>
          <w:sz w:val="22"/>
          <w:szCs w:val="22"/>
          <w:lang w:val="ro-RO"/>
        </w:rPr>
        <w:t>Postul pentru care aplic:</w:t>
      </w:r>
      <w:r>
        <w:rPr>
          <w:b/>
          <w:sz w:val="22"/>
          <w:szCs w:val="22"/>
          <w:lang w:val="ro-RO"/>
        </w:rPr>
        <w:t xml:space="preserve"> </w:t>
      </w:r>
      <w:r w:rsidRPr="00AC3E20">
        <w:rPr>
          <w:b/>
          <w:sz w:val="22"/>
          <w:szCs w:val="22"/>
          <w:vertAlign w:val="superscript"/>
          <w:lang w:val="ro-RO"/>
        </w:rPr>
        <w:t xml:space="preserve"> </w:t>
      </w:r>
      <w:r w:rsidRPr="00AC3E20">
        <w:rPr>
          <w:sz w:val="22"/>
          <w:szCs w:val="22"/>
          <w:lang w:val="ro-RO"/>
        </w:rPr>
        <w:t>________________________________________</w:t>
      </w:r>
      <w:r>
        <w:rPr>
          <w:sz w:val="22"/>
          <w:szCs w:val="22"/>
          <w:lang w:val="ro-RO"/>
        </w:rPr>
        <w:t>______________________</w:t>
      </w:r>
    </w:p>
    <w:p w:rsidR="00F67FF9" w:rsidRPr="00AC3E20" w:rsidRDefault="00F67FF9" w:rsidP="00F67FF9">
      <w:pPr>
        <w:jc w:val="both"/>
        <w:rPr>
          <w:b/>
          <w:sz w:val="22"/>
          <w:szCs w:val="22"/>
          <w:lang w:val="ro-RO"/>
        </w:rPr>
      </w:pPr>
    </w:p>
    <w:p w:rsidR="00F67FF9" w:rsidRPr="00AC3E20" w:rsidRDefault="00F67FF9" w:rsidP="00F67FF9">
      <w:pPr>
        <w:jc w:val="both"/>
        <w:rPr>
          <w:sz w:val="22"/>
          <w:szCs w:val="22"/>
          <w:lang w:val="ro-RO"/>
        </w:rPr>
      </w:pPr>
      <w:r w:rsidRPr="00AC3E20">
        <w:rPr>
          <w:b/>
          <w:sz w:val="22"/>
          <w:szCs w:val="22"/>
          <w:lang w:val="ro-RO"/>
        </w:rPr>
        <w:t xml:space="preserve">I. </w:t>
      </w:r>
      <w:r w:rsidRPr="00AC3E20">
        <w:rPr>
          <w:sz w:val="22"/>
          <w:szCs w:val="22"/>
          <w:lang w:val="ro-RO"/>
        </w:rPr>
        <w:t>Subsemnatul(a)  _______________________________________ CNP ________________________ doresc înscrierea mea în procesul de recrutare și selecție.</w:t>
      </w:r>
    </w:p>
    <w:p w:rsidR="00F67FF9" w:rsidRPr="00AC3E20" w:rsidRDefault="00F67FF9" w:rsidP="00F67FF9">
      <w:pPr>
        <w:rPr>
          <w:sz w:val="22"/>
          <w:szCs w:val="22"/>
          <w:lang w:val="ro-RO"/>
        </w:rPr>
      </w:pPr>
    </w:p>
    <w:p w:rsidR="00F67FF9" w:rsidRPr="00AC3E20" w:rsidRDefault="00F67FF9" w:rsidP="00C156F0">
      <w:pPr>
        <w:jc w:val="both"/>
        <w:rPr>
          <w:sz w:val="22"/>
          <w:szCs w:val="22"/>
          <w:lang w:val="ro-RO"/>
        </w:rPr>
      </w:pPr>
      <w:r w:rsidRPr="00AC3E20">
        <w:rPr>
          <w:b/>
          <w:sz w:val="22"/>
          <w:szCs w:val="22"/>
          <w:lang w:val="ro-RO"/>
        </w:rPr>
        <w:t>II.</w:t>
      </w:r>
      <w:r w:rsidR="00C156F0">
        <w:rPr>
          <w:sz w:val="22"/>
          <w:szCs w:val="22"/>
          <w:lang w:val="ro-RO"/>
        </w:rPr>
        <w:t xml:space="preserve"> Subsemnatul, cunoscând sancț</w:t>
      </w:r>
      <w:r w:rsidRPr="00AC3E20">
        <w:rPr>
          <w:sz w:val="22"/>
          <w:szCs w:val="22"/>
          <w:lang w:val="ro-RO"/>
        </w:rPr>
        <w:t>iuni</w:t>
      </w:r>
      <w:r w:rsidR="00C156F0">
        <w:rPr>
          <w:sz w:val="22"/>
          <w:szCs w:val="22"/>
          <w:lang w:val="ro-RO"/>
        </w:rPr>
        <w:t>le legale cu privire la falsul în declarații, declar pe proprie răspundere urmă</w:t>
      </w:r>
      <w:r w:rsidRPr="00AC3E20">
        <w:rPr>
          <w:sz w:val="22"/>
          <w:szCs w:val="22"/>
          <w:lang w:val="ro-RO"/>
        </w:rPr>
        <w:t>toare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"/>
        <w:gridCol w:w="7470"/>
        <w:gridCol w:w="810"/>
        <w:gridCol w:w="801"/>
      </w:tblGrid>
      <w:tr w:rsidR="00F67FF9" w:rsidRPr="00AC3E20" w:rsidTr="00D072FF">
        <w:tc>
          <w:tcPr>
            <w:tcW w:w="468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t>a)</w:t>
            </w:r>
          </w:p>
        </w:tc>
        <w:tc>
          <w:tcPr>
            <w:tcW w:w="7470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t xml:space="preserve">Sunt </w:t>
            </w:r>
            <w:r w:rsidR="00C156F0">
              <w:rPr>
                <w:sz w:val="22"/>
                <w:szCs w:val="22"/>
                <w:lang w:val="it-IT" w:eastAsia="ro-RO"/>
              </w:rPr>
              <w:t>asociat ș</w:t>
            </w:r>
            <w:r w:rsidRPr="00AC3E20">
              <w:rPr>
                <w:sz w:val="22"/>
                <w:szCs w:val="22"/>
                <w:lang w:val="it-IT" w:eastAsia="ro-RO"/>
              </w:rPr>
              <w:t>i/sau administrator al unor s</w:t>
            </w:r>
            <w:r w:rsidR="00C156F0">
              <w:rPr>
                <w:sz w:val="22"/>
                <w:szCs w:val="22"/>
                <w:lang w:val="it-IT" w:eastAsia="ro-RO"/>
              </w:rPr>
              <w:t>ocietăți care are relaț</w:t>
            </w:r>
            <w:r w:rsidRPr="00AC3E20">
              <w:rPr>
                <w:sz w:val="22"/>
                <w:szCs w:val="22"/>
                <w:lang w:val="it-IT" w:eastAsia="ro-RO"/>
              </w:rPr>
              <w:t>ii contractuale cu SNN</w:t>
            </w:r>
            <w:r w:rsidRPr="00AC3E20">
              <w:rPr>
                <w:rStyle w:val="FootnoteReference"/>
                <w:sz w:val="22"/>
                <w:szCs w:val="22"/>
                <w:lang w:val="it-IT" w:eastAsia="ro-RO"/>
              </w:rPr>
              <w:footnoteReference w:id="1"/>
            </w:r>
          </w:p>
        </w:tc>
        <w:tc>
          <w:tcPr>
            <w:tcW w:w="810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sym w:font="Wingdings" w:char="F06F"/>
            </w:r>
            <w:r w:rsidRPr="00AC3E20">
              <w:rPr>
                <w:sz w:val="22"/>
                <w:szCs w:val="22"/>
                <w:lang w:val="ro-RO"/>
              </w:rPr>
              <w:t xml:space="preserve"> DA</w:t>
            </w:r>
          </w:p>
        </w:tc>
        <w:tc>
          <w:tcPr>
            <w:tcW w:w="801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sym w:font="Wingdings" w:char="F06F"/>
            </w:r>
            <w:r w:rsidRPr="00AC3E20">
              <w:rPr>
                <w:sz w:val="22"/>
                <w:szCs w:val="22"/>
                <w:lang w:val="ro-RO"/>
              </w:rPr>
              <w:t xml:space="preserve"> NU</w:t>
            </w:r>
          </w:p>
        </w:tc>
      </w:tr>
      <w:tr w:rsidR="00F67FF9" w:rsidRPr="00AC3E20" w:rsidTr="00D072FF">
        <w:tc>
          <w:tcPr>
            <w:tcW w:w="468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t>b)</w:t>
            </w:r>
          </w:p>
        </w:tc>
        <w:tc>
          <w:tcPr>
            <w:tcW w:w="7470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t xml:space="preserve">Sunt </w:t>
            </w:r>
            <w:r w:rsidR="00C156F0">
              <w:rPr>
                <w:sz w:val="22"/>
                <w:szCs w:val="22"/>
                <w:lang w:val="it-IT" w:eastAsia="ro-RO"/>
              </w:rPr>
              <w:t>acționar semnificativ (peste 5%) în societăți pe acțiuni nelistate ș</w:t>
            </w:r>
            <w:r w:rsidRPr="00AC3E20">
              <w:rPr>
                <w:sz w:val="22"/>
                <w:szCs w:val="22"/>
                <w:lang w:val="it-IT" w:eastAsia="ro-RO"/>
              </w:rPr>
              <w:t>i/sau administ</w:t>
            </w:r>
            <w:r w:rsidR="00C156F0">
              <w:rPr>
                <w:sz w:val="22"/>
                <w:szCs w:val="22"/>
                <w:lang w:val="it-IT" w:eastAsia="ro-RO"/>
              </w:rPr>
              <w:t>rator al unor astfel de societăți care au relaț</w:t>
            </w:r>
            <w:r w:rsidRPr="00AC3E20">
              <w:rPr>
                <w:sz w:val="22"/>
                <w:szCs w:val="22"/>
                <w:lang w:val="it-IT" w:eastAsia="ro-RO"/>
              </w:rPr>
              <w:t>ii contractuale cu SNN</w:t>
            </w:r>
          </w:p>
        </w:tc>
        <w:tc>
          <w:tcPr>
            <w:tcW w:w="810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sym w:font="Wingdings" w:char="F06F"/>
            </w:r>
            <w:r w:rsidRPr="00AC3E20">
              <w:rPr>
                <w:sz w:val="22"/>
                <w:szCs w:val="22"/>
                <w:lang w:val="ro-RO"/>
              </w:rPr>
              <w:t xml:space="preserve"> DA</w:t>
            </w:r>
          </w:p>
        </w:tc>
        <w:tc>
          <w:tcPr>
            <w:tcW w:w="801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sym w:font="Wingdings" w:char="F06F"/>
            </w:r>
            <w:r w:rsidRPr="00AC3E20">
              <w:rPr>
                <w:sz w:val="22"/>
                <w:szCs w:val="22"/>
                <w:lang w:val="ro-RO"/>
              </w:rPr>
              <w:t xml:space="preserve"> NU</w:t>
            </w:r>
          </w:p>
        </w:tc>
      </w:tr>
      <w:tr w:rsidR="00F67FF9" w:rsidRPr="00AC3E20" w:rsidTr="00D072FF">
        <w:tc>
          <w:tcPr>
            <w:tcW w:w="468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t>c)</w:t>
            </w:r>
          </w:p>
        </w:tc>
        <w:tc>
          <w:tcPr>
            <w:tcW w:w="7470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t xml:space="preserve">Am </w:t>
            </w:r>
            <w:r w:rsidRPr="00AC3E20">
              <w:rPr>
                <w:sz w:val="22"/>
                <w:szCs w:val="22"/>
                <w:lang w:val="it-IT" w:eastAsia="ro-RO"/>
              </w:rPr>
              <w:t xml:space="preserve">avut Contractul </w:t>
            </w:r>
            <w:r w:rsidR="00C156F0">
              <w:rPr>
                <w:sz w:val="22"/>
                <w:szCs w:val="22"/>
                <w:lang w:val="it-IT" w:eastAsia="ro-RO"/>
              </w:rPr>
              <w:t>Individual de Muncă î</w:t>
            </w:r>
            <w:r w:rsidRPr="00AC3E20">
              <w:rPr>
                <w:sz w:val="22"/>
                <w:szCs w:val="22"/>
                <w:lang w:val="it-IT" w:eastAsia="ro-RO"/>
              </w:rPr>
              <w:t>ncet</w:t>
            </w:r>
            <w:r w:rsidR="00C156F0">
              <w:rPr>
                <w:sz w:val="22"/>
                <w:szCs w:val="22"/>
                <w:lang w:val="it-IT" w:eastAsia="ro-RO"/>
              </w:rPr>
              <w:t>at pentru abateri disciplinare î</w:t>
            </w:r>
            <w:r w:rsidRPr="00AC3E20">
              <w:rPr>
                <w:sz w:val="22"/>
                <w:szCs w:val="22"/>
                <w:lang w:val="it-IT" w:eastAsia="ro-RO"/>
              </w:rPr>
              <w:t>n ultimii 5 ani, anterior datei de depunere a prezentei candidaturi</w:t>
            </w:r>
          </w:p>
        </w:tc>
        <w:tc>
          <w:tcPr>
            <w:tcW w:w="810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sym w:font="Wingdings" w:char="F06F"/>
            </w:r>
            <w:r w:rsidRPr="00AC3E20">
              <w:rPr>
                <w:sz w:val="22"/>
                <w:szCs w:val="22"/>
                <w:lang w:val="ro-RO"/>
              </w:rPr>
              <w:t xml:space="preserve"> DA</w:t>
            </w:r>
          </w:p>
        </w:tc>
        <w:tc>
          <w:tcPr>
            <w:tcW w:w="801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sym w:font="Wingdings" w:char="F06F"/>
            </w:r>
            <w:r w:rsidRPr="00AC3E20">
              <w:rPr>
                <w:sz w:val="22"/>
                <w:szCs w:val="22"/>
                <w:lang w:val="ro-RO"/>
              </w:rPr>
              <w:t xml:space="preserve"> NU</w:t>
            </w:r>
          </w:p>
        </w:tc>
      </w:tr>
      <w:tr w:rsidR="00F67FF9" w:rsidRPr="00AC3E20" w:rsidTr="00D072FF">
        <w:tc>
          <w:tcPr>
            <w:tcW w:w="468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t>d)</w:t>
            </w:r>
          </w:p>
        </w:tc>
        <w:tc>
          <w:tcPr>
            <w:tcW w:w="7470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t xml:space="preserve">Am fost </w:t>
            </w:r>
            <w:r w:rsidR="00C156F0">
              <w:rPr>
                <w:sz w:val="22"/>
                <w:szCs w:val="22"/>
                <w:lang w:val="it-IT" w:eastAsia="ro-RO"/>
              </w:rPr>
              <w:t>în ultimii 3 ani funcț</w:t>
            </w:r>
            <w:r w:rsidRPr="00AC3E20">
              <w:rPr>
                <w:sz w:val="22"/>
                <w:szCs w:val="22"/>
                <w:lang w:val="it-IT" w:eastAsia="ro-RO"/>
              </w:rPr>
              <w:t>ionar p</w:t>
            </w:r>
            <w:r w:rsidR="00C156F0">
              <w:rPr>
                <w:sz w:val="22"/>
                <w:szCs w:val="22"/>
                <w:lang w:val="it-IT" w:eastAsia="ro-RO"/>
              </w:rPr>
              <w:t>ublic și am desfășurat activități de monitorizare ș</w:t>
            </w:r>
            <w:r w:rsidRPr="00AC3E20">
              <w:rPr>
                <w:sz w:val="22"/>
                <w:szCs w:val="22"/>
                <w:lang w:val="it-IT" w:eastAsia="ro-RO"/>
              </w:rPr>
              <w:t>i control cu privire la SNN</w:t>
            </w:r>
          </w:p>
        </w:tc>
        <w:tc>
          <w:tcPr>
            <w:tcW w:w="810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sym w:font="Wingdings" w:char="F06F"/>
            </w:r>
            <w:r w:rsidRPr="00AC3E20">
              <w:rPr>
                <w:sz w:val="22"/>
                <w:szCs w:val="22"/>
                <w:lang w:val="ro-RO"/>
              </w:rPr>
              <w:t xml:space="preserve"> DA</w:t>
            </w:r>
          </w:p>
        </w:tc>
        <w:tc>
          <w:tcPr>
            <w:tcW w:w="801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sym w:font="Wingdings" w:char="F06F"/>
            </w:r>
            <w:r w:rsidRPr="00AC3E20">
              <w:rPr>
                <w:sz w:val="22"/>
                <w:szCs w:val="22"/>
                <w:lang w:val="ro-RO"/>
              </w:rPr>
              <w:t xml:space="preserve"> NU</w:t>
            </w:r>
          </w:p>
        </w:tc>
      </w:tr>
      <w:tr w:rsidR="00F67FF9" w:rsidRPr="00AC3E20" w:rsidTr="00D072FF">
        <w:tc>
          <w:tcPr>
            <w:tcW w:w="468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t>e)</w:t>
            </w:r>
          </w:p>
        </w:tc>
        <w:tc>
          <w:tcPr>
            <w:tcW w:w="7470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t>Sunt/am fost</w:t>
            </w:r>
            <w:r w:rsidR="00C156F0">
              <w:rPr>
                <w:sz w:val="22"/>
                <w:szCs w:val="22"/>
                <w:lang w:val="it-IT" w:eastAsia="ro-RO"/>
              </w:rPr>
              <w:t xml:space="preserve"> î</w:t>
            </w:r>
            <w:r w:rsidRPr="00AC3E20">
              <w:rPr>
                <w:sz w:val="22"/>
                <w:szCs w:val="22"/>
                <w:lang w:val="it-IT" w:eastAsia="ro-RO"/>
              </w:rPr>
              <w:t>n ultimele 12 luni angajat al CNCAN</w:t>
            </w:r>
            <w:r w:rsidRPr="00AC3E20">
              <w:rPr>
                <w:rStyle w:val="FootnoteReference"/>
                <w:sz w:val="22"/>
                <w:szCs w:val="22"/>
                <w:lang w:val="ro-RO"/>
              </w:rPr>
              <w:footnoteReference w:id="2"/>
            </w:r>
          </w:p>
        </w:tc>
        <w:tc>
          <w:tcPr>
            <w:tcW w:w="810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sym w:font="Wingdings" w:char="F06F"/>
            </w:r>
            <w:r w:rsidRPr="00AC3E20">
              <w:rPr>
                <w:sz w:val="22"/>
                <w:szCs w:val="22"/>
                <w:lang w:val="ro-RO"/>
              </w:rPr>
              <w:t xml:space="preserve"> DA</w:t>
            </w:r>
          </w:p>
        </w:tc>
        <w:tc>
          <w:tcPr>
            <w:tcW w:w="801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sym w:font="Wingdings" w:char="F06F"/>
            </w:r>
            <w:r w:rsidRPr="00AC3E20">
              <w:rPr>
                <w:sz w:val="22"/>
                <w:szCs w:val="22"/>
                <w:lang w:val="ro-RO"/>
              </w:rPr>
              <w:t xml:space="preserve"> NU</w:t>
            </w:r>
          </w:p>
        </w:tc>
      </w:tr>
      <w:tr w:rsidR="00F67FF9" w:rsidRPr="00AC3E20" w:rsidTr="00D072FF">
        <w:tc>
          <w:tcPr>
            <w:tcW w:w="468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t>f)</w:t>
            </w:r>
          </w:p>
        </w:tc>
        <w:tc>
          <w:tcPr>
            <w:tcW w:w="7470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t xml:space="preserve">Am fost </w:t>
            </w:r>
            <w:r w:rsidR="00C156F0">
              <w:rPr>
                <w:sz w:val="22"/>
                <w:szCs w:val="22"/>
                <w:lang w:val="it-IT" w:eastAsia="ro-RO"/>
              </w:rPr>
              <w:t>condamnat definitiv pentru săvârșirea unei infracțiuni care mă</w:t>
            </w:r>
            <w:r w:rsidRPr="00AC3E20">
              <w:rPr>
                <w:sz w:val="22"/>
                <w:szCs w:val="22"/>
                <w:lang w:val="it-IT" w:eastAsia="ro-RO"/>
              </w:rPr>
              <w:t xml:space="preserve"> face incompati</w:t>
            </w:r>
            <w:r w:rsidR="00C156F0">
              <w:rPr>
                <w:sz w:val="22"/>
                <w:szCs w:val="22"/>
                <w:lang w:val="it-IT" w:eastAsia="ro-RO"/>
              </w:rPr>
              <w:t>bil cu activitatea ce ar urma să o desfăș</w:t>
            </w:r>
            <w:r w:rsidRPr="00AC3E20">
              <w:rPr>
                <w:sz w:val="22"/>
                <w:szCs w:val="22"/>
                <w:lang w:val="it-IT" w:eastAsia="ro-RO"/>
              </w:rPr>
              <w:t>or la SNN</w:t>
            </w:r>
          </w:p>
        </w:tc>
        <w:tc>
          <w:tcPr>
            <w:tcW w:w="810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sym w:font="Wingdings" w:char="F06F"/>
            </w:r>
            <w:r w:rsidRPr="00AC3E20">
              <w:rPr>
                <w:sz w:val="22"/>
                <w:szCs w:val="22"/>
                <w:lang w:val="ro-RO"/>
              </w:rPr>
              <w:t xml:space="preserve"> DA</w:t>
            </w:r>
          </w:p>
        </w:tc>
        <w:tc>
          <w:tcPr>
            <w:tcW w:w="801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sym w:font="Wingdings" w:char="F06F"/>
            </w:r>
            <w:r w:rsidRPr="00AC3E20">
              <w:rPr>
                <w:sz w:val="22"/>
                <w:szCs w:val="22"/>
                <w:lang w:val="ro-RO"/>
              </w:rPr>
              <w:t xml:space="preserve"> NU</w:t>
            </w:r>
          </w:p>
        </w:tc>
      </w:tr>
      <w:tr w:rsidR="00F67FF9" w:rsidRPr="00AC3E20" w:rsidTr="00D072FF">
        <w:tc>
          <w:tcPr>
            <w:tcW w:w="468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t>g)</w:t>
            </w:r>
          </w:p>
        </w:tc>
        <w:tc>
          <w:tcPr>
            <w:tcW w:w="7470" w:type="dxa"/>
            <w:shd w:val="clear" w:color="auto" w:fill="auto"/>
          </w:tcPr>
          <w:p w:rsidR="00F67FF9" w:rsidRPr="00AC3E20" w:rsidRDefault="00C156F0" w:rsidP="00D072FF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it-IT" w:eastAsia="ro-RO"/>
              </w:rPr>
              <w:t>Instanța de judecată</w:t>
            </w:r>
            <w:r w:rsidR="00F67FF9" w:rsidRPr="00AC3E20">
              <w:rPr>
                <w:sz w:val="22"/>
                <w:szCs w:val="22"/>
                <w:lang w:val="it-IT" w:eastAsia="ro-RO"/>
              </w:rPr>
              <w:t xml:space="preserve"> a </w:t>
            </w:r>
            <w:r>
              <w:rPr>
                <w:sz w:val="22"/>
                <w:szCs w:val="22"/>
                <w:lang w:val="it-IT" w:eastAsia="ro-RO"/>
              </w:rPr>
              <w:t>pronunțat interdicția de a î</w:t>
            </w:r>
            <w:r w:rsidR="00F67FF9" w:rsidRPr="00AC3E20">
              <w:rPr>
                <w:sz w:val="22"/>
                <w:szCs w:val="22"/>
                <w:lang w:val="it-IT" w:eastAsia="ro-RO"/>
              </w:rPr>
              <w:t>mi exercita profesia definitiv</w:t>
            </w:r>
          </w:p>
        </w:tc>
        <w:tc>
          <w:tcPr>
            <w:tcW w:w="810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sym w:font="Wingdings" w:char="F06F"/>
            </w:r>
            <w:r w:rsidRPr="00AC3E20">
              <w:rPr>
                <w:sz w:val="22"/>
                <w:szCs w:val="22"/>
                <w:lang w:val="ro-RO"/>
              </w:rPr>
              <w:t xml:space="preserve"> DA</w:t>
            </w:r>
          </w:p>
        </w:tc>
        <w:tc>
          <w:tcPr>
            <w:tcW w:w="801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sym w:font="Wingdings" w:char="F06F"/>
            </w:r>
            <w:r w:rsidRPr="00AC3E20">
              <w:rPr>
                <w:sz w:val="22"/>
                <w:szCs w:val="22"/>
                <w:lang w:val="ro-RO"/>
              </w:rPr>
              <w:t xml:space="preserve"> NU</w:t>
            </w:r>
          </w:p>
        </w:tc>
      </w:tr>
      <w:tr w:rsidR="00F67FF9" w:rsidRPr="00AC3E20" w:rsidTr="00D072FF">
        <w:tc>
          <w:tcPr>
            <w:tcW w:w="468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t>h)</w:t>
            </w:r>
          </w:p>
        </w:tc>
        <w:tc>
          <w:tcPr>
            <w:tcW w:w="7470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it-IT" w:eastAsia="ro-RO"/>
              </w:rPr>
              <w:t>L</w:t>
            </w:r>
            <w:r w:rsidR="00C156F0">
              <w:rPr>
                <w:sz w:val="22"/>
                <w:szCs w:val="22"/>
                <w:lang w:val="it-IT" w:eastAsia="ro-RO"/>
              </w:rPr>
              <w:t>a data depunerii candidaturii mă aflu în perioada de interdicție de exercitare temporară</w:t>
            </w:r>
            <w:r w:rsidRPr="00AC3E20">
              <w:rPr>
                <w:sz w:val="22"/>
                <w:szCs w:val="22"/>
                <w:lang w:val="it-IT" w:eastAsia="ro-RO"/>
              </w:rPr>
              <w:t xml:space="preserve"> a profesiei </w:t>
            </w:r>
          </w:p>
        </w:tc>
        <w:tc>
          <w:tcPr>
            <w:tcW w:w="810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sym w:font="Wingdings" w:char="F06F"/>
            </w:r>
            <w:r w:rsidRPr="00AC3E20">
              <w:rPr>
                <w:sz w:val="22"/>
                <w:szCs w:val="22"/>
                <w:lang w:val="ro-RO"/>
              </w:rPr>
              <w:t xml:space="preserve"> DA</w:t>
            </w:r>
          </w:p>
        </w:tc>
        <w:tc>
          <w:tcPr>
            <w:tcW w:w="801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sym w:font="Wingdings" w:char="F06F"/>
            </w:r>
            <w:r w:rsidRPr="00AC3E20">
              <w:rPr>
                <w:sz w:val="22"/>
                <w:szCs w:val="22"/>
                <w:lang w:val="ro-RO"/>
              </w:rPr>
              <w:t xml:space="preserve"> NU</w:t>
            </w:r>
          </w:p>
        </w:tc>
      </w:tr>
      <w:tr w:rsidR="00F67FF9" w:rsidRPr="00AC3E20" w:rsidTr="00D072FF">
        <w:tc>
          <w:tcPr>
            <w:tcW w:w="468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t>i)</w:t>
            </w:r>
          </w:p>
        </w:tc>
        <w:tc>
          <w:tcPr>
            <w:tcW w:w="7470" w:type="dxa"/>
            <w:shd w:val="clear" w:color="auto" w:fill="auto"/>
          </w:tcPr>
          <w:p w:rsidR="00F67FF9" w:rsidRPr="00AC3E20" w:rsidRDefault="00C156F0" w:rsidP="00D072FF">
            <w:pPr>
              <w:rPr>
                <w:sz w:val="22"/>
                <w:szCs w:val="22"/>
                <w:lang w:val="it-IT" w:eastAsia="ro-RO"/>
              </w:rPr>
            </w:pPr>
            <w:r>
              <w:rPr>
                <w:sz w:val="22"/>
                <w:szCs w:val="22"/>
                <w:lang w:val="it-IT" w:eastAsia="ro-RO"/>
              </w:rPr>
              <w:t>Î</w:t>
            </w:r>
            <w:r w:rsidR="00F67FF9" w:rsidRPr="00AC3E20">
              <w:rPr>
                <w:sz w:val="22"/>
                <w:szCs w:val="22"/>
                <w:lang w:val="it-IT" w:eastAsia="ro-RO"/>
              </w:rPr>
              <w:t>m</w:t>
            </w:r>
            <w:r>
              <w:rPr>
                <w:sz w:val="22"/>
                <w:szCs w:val="22"/>
                <w:lang w:val="it-IT" w:eastAsia="ro-RO"/>
              </w:rPr>
              <w:t>i exprim acordul cu privire la î</w:t>
            </w:r>
            <w:r w:rsidR="00F67FF9" w:rsidRPr="00AC3E20">
              <w:rPr>
                <w:sz w:val="22"/>
                <w:szCs w:val="22"/>
                <w:lang w:val="it-IT" w:eastAsia="ro-RO"/>
              </w:rPr>
              <w:t>nregistrarea probei de tip interviu</w:t>
            </w:r>
          </w:p>
        </w:tc>
        <w:tc>
          <w:tcPr>
            <w:tcW w:w="810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sym w:font="Wingdings" w:char="F06F"/>
            </w:r>
            <w:r w:rsidRPr="00AC3E20">
              <w:rPr>
                <w:sz w:val="22"/>
                <w:szCs w:val="22"/>
                <w:lang w:val="ro-RO"/>
              </w:rPr>
              <w:t xml:space="preserve"> DA</w:t>
            </w:r>
          </w:p>
        </w:tc>
        <w:tc>
          <w:tcPr>
            <w:tcW w:w="801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sym w:font="Wingdings" w:char="F06F"/>
            </w:r>
            <w:r w:rsidRPr="00AC3E20">
              <w:rPr>
                <w:sz w:val="22"/>
                <w:szCs w:val="22"/>
                <w:lang w:val="ro-RO"/>
              </w:rPr>
              <w:t xml:space="preserve"> NU</w:t>
            </w:r>
          </w:p>
        </w:tc>
      </w:tr>
      <w:tr w:rsidR="00F67FF9" w:rsidRPr="00AC3E20" w:rsidTr="00D072FF">
        <w:tc>
          <w:tcPr>
            <w:tcW w:w="468" w:type="dxa"/>
            <w:shd w:val="clear" w:color="auto" w:fill="auto"/>
          </w:tcPr>
          <w:p w:rsidR="00F67FF9" w:rsidRPr="002E2A1B" w:rsidRDefault="00F67FF9" w:rsidP="00D072FF">
            <w:pPr>
              <w:rPr>
                <w:sz w:val="22"/>
                <w:szCs w:val="22"/>
                <w:lang w:val="ro-RO"/>
              </w:rPr>
            </w:pPr>
            <w:r w:rsidRPr="002E2A1B">
              <w:rPr>
                <w:sz w:val="22"/>
                <w:szCs w:val="22"/>
                <w:lang w:val="ro-RO"/>
              </w:rPr>
              <w:t>j)</w:t>
            </w:r>
          </w:p>
        </w:tc>
        <w:tc>
          <w:tcPr>
            <w:tcW w:w="7470" w:type="dxa"/>
            <w:shd w:val="clear" w:color="auto" w:fill="auto"/>
          </w:tcPr>
          <w:p w:rsidR="00F67FF9" w:rsidRPr="002E2A1B" w:rsidRDefault="00F67FF9" w:rsidP="00D072FF">
            <w:pPr>
              <w:rPr>
                <w:sz w:val="22"/>
                <w:szCs w:val="22"/>
                <w:lang w:val="it-IT" w:eastAsia="ro-RO"/>
              </w:rPr>
            </w:pPr>
            <w:r w:rsidRPr="002E2A1B">
              <w:rPr>
                <w:sz w:val="22"/>
                <w:szCs w:val="22"/>
                <w:lang w:val="ro-RO"/>
              </w:rPr>
              <w:t xml:space="preserve">Am </w:t>
            </w:r>
            <w:r w:rsidR="00FC2953" w:rsidRPr="002E2A1B">
              <w:rPr>
                <w:sz w:val="22"/>
                <w:szCs w:val="22"/>
                <w:lang w:val="ro-RO"/>
              </w:rPr>
              <w:t>rude/</w:t>
            </w:r>
            <w:r w:rsidR="00C156F0">
              <w:rPr>
                <w:sz w:val="22"/>
                <w:szCs w:val="22"/>
                <w:lang w:val="it-IT" w:eastAsia="ro-RO"/>
              </w:rPr>
              <w:t>afini până la gradul IV care dețin calitatea de angajaț</w:t>
            </w:r>
            <w:r w:rsidRPr="002E2A1B">
              <w:rPr>
                <w:sz w:val="22"/>
                <w:szCs w:val="22"/>
                <w:lang w:val="it-IT" w:eastAsia="ro-RO"/>
              </w:rPr>
              <w:t>i ai SNN (Sediul C</w:t>
            </w:r>
            <w:r w:rsidR="00C156F0">
              <w:rPr>
                <w:sz w:val="22"/>
                <w:szCs w:val="22"/>
                <w:lang w:val="it-IT" w:eastAsia="ro-RO"/>
              </w:rPr>
              <w:t>entral sau Sucursale). Pentru ră</w:t>
            </w:r>
            <w:r w:rsidRPr="002E2A1B">
              <w:rPr>
                <w:sz w:val="22"/>
                <w:szCs w:val="22"/>
                <w:lang w:val="it-IT" w:eastAsia="ro-RO"/>
              </w:rPr>
              <w:t>spunsul afirmativ se completeaza tabelul</w:t>
            </w:r>
            <w:r w:rsidR="00FC2953" w:rsidRPr="002E2A1B">
              <w:rPr>
                <w:sz w:val="22"/>
                <w:szCs w:val="22"/>
                <w:lang w:val="it-IT" w:eastAsia="ro-RO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2070"/>
              <w:gridCol w:w="2764"/>
            </w:tblGrid>
            <w:tr w:rsidR="002E2A1B" w:rsidRPr="002E2A1B" w:rsidTr="00D072FF">
              <w:tc>
                <w:tcPr>
                  <w:tcW w:w="2410" w:type="dxa"/>
                  <w:shd w:val="clear" w:color="auto" w:fill="auto"/>
                </w:tcPr>
                <w:p w:rsidR="00F67FF9" w:rsidRPr="002E2A1B" w:rsidRDefault="00C156F0" w:rsidP="00D072FF">
                  <w:pPr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Nume și p</w:t>
                  </w:r>
                  <w:r w:rsidR="00F67FF9" w:rsidRPr="002E2A1B">
                    <w:rPr>
                      <w:sz w:val="22"/>
                      <w:szCs w:val="22"/>
                      <w:lang w:val="ro-RO"/>
                    </w:rPr>
                    <w:t xml:space="preserve">renume </w:t>
                  </w:r>
                  <w:r w:rsidR="00FC2953" w:rsidRPr="002E2A1B">
                    <w:rPr>
                      <w:sz w:val="22"/>
                      <w:szCs w:val="22"/>
                      <w:lang w:val="ro-RO"/>
                    </w:rPr>
                    <w:t>rudă/</w:t>
                  </w:r>
                  <w:r w:rsidR="00F67FF9" w:rsidRPr="002E2A1B">
                    <w:rPr>
                      <w:sz w:val="22"/>
                      <w:szCs w:val="22"/>
                      <w:lang w:val="ro-RO"/>
                    </w:rPr>
                    <w:t>afin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:rsidR="00F67FF9" w:rsidRPr="002E2A1B" w:rsidRDefault="00C156F0" w:rsidP="00D072FF">
                  <w:pPr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Relaț</w:t>
                  </w:r>
                  <w:r w:rsidR="00F67FF9" w:rsidRPr="002E2A1B">
                    <w:rPr>
                      <w:sz w:val="22"/>
                      <w:szCs w:val="22"/>
                      <w:lang w:val="ro-RO"/>
                    </w:rPr>
                    <w:t xml:space="preserve">ia de </w:t>
                  </w:r>
                  <w:r w:rsidR="00FC2953" w:rsidRPr="002E2A1B">
                    <w:rPr>
                      <w:sz w:val="22"/>
                      <w:szCs w:val="22"/>
                      <w:lang w:val="ro-RO"/>
                    </w:rPr>
                    <w:t>rudenie/afini</w:t>
                  </w:r>
                  <w:r w:rsidR="00F67FF9" w:rsidRPr="002E2A1B">
                    <w:rPr>
                      <w:sz w:val="22"/>
                      <w:szCs w:val="22"/>
                      <w:lang w:val="ro-RO"/>
                    </w:rPr>
                    <w:t>tate</w:t>
                  </w:r>
                </w:p>
              </w:tc>
              <w:tc>
                <w:tcPr>
                  <w:tcW w:w="2764" w:type="dxa"/>
                  <w:shd w:val="clear" w:color="auto" w:fill="auto"/>
                </w:tcPr>
                <w:p w:rsidR="00F67FF9" w:rsidRPr="002E2A1B" w:rsidRDefault="00F67FF9" w:rsidP="00D072FF">
                  <w:pPr>
                    <w:rPr>
                      <w:sz w:val="22"/>
                      <w:szCs w:val="22"/>
                      <w:lang w:val="ro-RO"/>
                    </w:rPr>
                  </w:pPr>
                  <w:r w:rsidRPr="002E2A1B">
                    <w:rPr>
                      <w:sz w:val="22"/>
                      <w:szCs w:val="22"/>
                      <w:lang w:val="ro-RO"/>
                    </w:rPr>
                    <w:t xml:space="preserve">Angajat la unitatea SNN </w:t>
                  </w:r>
                </w:p>
              </w:tc>
            </w:tr>
            <w:tr w:rsidR="002E2A1B" w:rsidRPr="002E2A1B" w:rsidTr="00D072FF">
              <w:tc>
                <w:tcPr>
                  <w:tcW w:w="2410" w:type="dxa"/>
                  <w:shd w:val="clear" w:color="auto" w:fill="auto"/>
                </w:tcPr>
                <w:p w:rsidR="00F67FF9" w:rsidRPr="002E2A1B" w:rsidRDefault="00F67FF9" w:rsidP="00D072FF">
                  <w:pPr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F67FF9" w:rsidRPr="002E2A1B" w:rsidRDefault="00F67FF9" w:rsidP="00D072FF">
                  <w:pPr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764" w:type="dxa"/>
                  <w:shd w:val="clear" w:color="auto" w:fill="auto"/>
                </w:tcPr>
                <w:p w:rsidR="00F67FF9" w:rsidRPr="002E2A1B" w:rsidRDefault="00F67FF9" w:rsidP="00D072FF">
                  <w:pPr>
                    <w:rPr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2E2A1B" w:rsidRPr="002E2A1B" w:rsidTr="00D072FF">
              <w:tc>
                <w:tcPr>
                  <w:tcW w:w="2410" w:type="dxa"/>
                  <w:shd w:val="clear" w:color="auto" w:fill="auto"/>
                </w:tcPr>
                <w:p w:rsidR="00F67FF9" w:rsidRPr="002E2A1B" w:rsidRDefault="00F67FF9" w:rsidP="00D072FF">
                  <w:pPr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F67FF9" w:rsidRPr="002E2A1B" w:rsidRDefault="00F67FF9" w:rsidP="00D072FF">
                  <w:pPr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764" w:type="dxa"/>
                  <w:shd w:val="clear" w:color="auto" w:fill="auto"/>
                </w:tcPr>
                <w:p w:rsidR="00F67FF9" w:rsidRPr="002E2A1B" w:rsidRDefault="00F67FF9" w:rsidP="00D072FF">
                  <w:pPr>
                    <w:rPr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2E2A1B" w:rsidRPr="002E2A1B" w:rsidTr="00D072FF">
              <w:tc>
                <w:tcPr>
                  <w:tcW w:w="2410" w:type="dxa"/>
                  <w:shd w:val="clear" w:color="auto" w:fill="auto"/>
                </w:tcPr>
                <w:p w:rsidR="00F67FF9" w:rsidRPr="002E2A1B" w:rsidRDefault="00F67FF9" w:rsidP="00D072FF">
                  <w:pPr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F67FF9" w:rsidRPr="002E2A1B" w:rsidRDefault="00F67FF9" w:rsidP="00D072FF">
                  <w:pPr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764" w:type="dxa"/>
                  <w:shd w:val="clear" w:color="auto" w:fill="auto"/>
                </w:tcPr>
                <w:p w:rsidR="00F67FF9" w:rsidRPr="002E2A1B" w:rsidRDefault="00F67FF9" w:rsidP="00D072FF">
                  <w:pPr>
                    <w:rPr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2E2A1B" w:rsidRPr="002E2A1B" w:rsidTr="00D072FF">
              <w:tc>
                <w:tcPr>
                  <w:tcW w:w="2410" w:type="dxa"/>
                  <w:shd w:val="clear" w:color="auto" w:fill="auto"/>
                </w:tcPr>
                <w:p w:rsidR="00F67FF9" w:rsidRPr="002E2A1B" w:rsidRDefault="00F67FF9" w:rsidP="00D072FF">
                  <w:pPr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F67FF9" w:rsidRPr="002E2A1B" w:rsidRDefault="00F67FF9" w:rsidP="00D072FF">
                  <w:pPr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764" w:type="dxa"/>
                  <w:shd w:val="clear" w:color="auto" w:fill="auto"/>
                </w:tcPr>
                <w:p w:rsidR="00F67FF9" w:rsidRPr="002E2A1B" w:rsidRDefault="00F67FF9" w:rsidP="00D072FF">
                  <w:pPr>
                    <w:rPr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F67FF9" w:rsidRPr="002E2A1B" w:rsidRDefault="00F67FF9" w:rsidP="00D072FF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sym w:font="Wingdings" w:char="F06F"/>
            </w:r>
            <w:r w:rsidRPr="00AC3E20">
              <w:rPr>
                <w:sz w:val="22"/>
                <w:szCs w:val="22"/>
                <w:lang w:val="ro-RO"/>
              </w:rPr>
              <w:t xml:space="preserve"> DA</w:t>
            </w:r>
          </w:p>
        </w:tc>
        <w:tc>
          <w:tcPr>
            <w:tcW w:w="801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sym w:font="Wingdings" w:char="F06F"/>
            </w:r>
            <w:r w:rsidRPr="00AC3E20">
              <w:rPr>
                <w:sz w:val="22"/>
                <w:szCs w:val="22"/>
                <w:lang w:val="ro-RO"/>
              </w:rPr>
              <w:t xml:space="preserve"> NU</w:t>
            </w:r>
          </w:p>
        </w:tc>
      </w:tr>
    </w:tbl>
    <w:p w:rsidR="00F67FF9" w:rsidRPr="00AC3E20" w:rsidRDefault="00F67FF9" w:rsidP="00F67FF9">
      <w:pPr>
        <w:rPr>
          <w:sz w:val="22"/>
          <w:szCs w:val="22"/>
          <w:lang w:val="ro-RO"/>
        </w:rPr>
      </w:pPr>
    </w:p>
    <w:p w:rsidR="00F67FF9" w:rsidRPr="00AC3E20" w:rsidRDefault="00F67FF9" w:rsidP="00F67FF9">
      <w:pPr>
        <w:rPr>
          <w:sz w:val="22"/>
          <w:szCs w:val="22"/>
          <w:lang w:val="ro-RO"/>
        </w:rPr>
      </w:pPr>
      <w:r w:rsidRPr="00AC3E20">
        <w:rPr>
          <w:b/>
          <w:sz w:val="22"/>
          <w:szCs w:val="22"/>
          <w:lang w:val="ro-RO"/>
        </w:rPr>
        <w:t>III.</w:t>
      </w:r>
      <w:r w:rsidRPr="00AC3E20">
        <w:rPr>
          <w:sz w:val="22"/>
          <w:szCs w:val="22"/>
          <w:lang w:val="ro-RO"/>
        </w:rPr>
        <w:t xml:space="preserve"> Anexez:</w:t>
      </w:r>
      <w:r w:rsidRPr="00AC3E20">
        <w:rPr>
          <w:sz w:val="22"/>
          <w:szCs w:val="22"/>
          <w:lang w:val="ro-RO"/>
        </w:rPr>
        <w:tab/>
      </w:r>
      <w:r w:rsidRPr="00AC3E20">
        <w:rPr>
          <w:sz w:val="22"/>
          <w:szCs w:val="22"/>
          <w:lang w:val="ro-RO"/>
        </w:rPr>
        <w:sym w:font="Wingdings" w:char="F06F"/>
      </w:r>
      <w:r w:rsidRPr="00AC3E20">
        <w:rPr>
          <w:sz w:val="22"/>
          <w:szCs w:val="22"/>
          <w:lang w:val="ro-RO"/>
        </w:rPr>
        <w:t xml:space="preserve"> Curric</w:t>
      </w:r>
      <w:r w:rsidR="001F3655">
        <w:rPr>
          <w:sz w:val="22"/>
          <w:szCs w:val="22"/>
          <w:lang w:val="ro-RO"/>
        </w:rPr>
        <w:t xml:space="preserve">ulum Vitae în limba română;   </w:t>
      </w:r>
      <w:r w:rsidRPr="00AC3E20">
        <w:rPr>
          <w:sz w:val="22"/>
          <w:szCs w:val="22"/>
          <w:lang w:val="ro-RO"/>
        </w:rPr>
        <w:t xml:space="preserve">  </w:t>
      </w:r>
      <w:r w:rsidRPr="00AC3E20">
        <w:rPr>
          <w:sz w:val="22"/>
          <w:szCs w:val="22"/>
          <w:lang w:val="ro-RO"/>
        </w:rPr>
        <w:sym w:font="Wingdings" w:char="F06F"/>
      </w:r>
      <w:r w:rsidR="00C156F0">
        <w:rPr>
          <w:sz w:val="22"/>
          <w:szCs w:val="22"/>
          <w:lang w:val="ro-RO"/>
        </w:rPr>
        <w:t xml:space="preserve"> Declaraț</w:t>
      </w:r>
      <w:r w:rsidRPr="00AC3E20">
        <w:rPr>
          <w:sz w:val="22"/>
          <w:szCs w:val="22"/>
          <w:lang w:val="ro-RO"/>
        </w:rPr>
        <w:t>ie GDPR</w:t>
      </w:r>
      <w:r w:rsidRPr="00AC3E20">
        <w:rPr>
          <w:rStyle w:val="FootnoteReference"/>
          <w:sz w:val="22"/>
          <w:szCs w:val="22"/>
          <w:lang w:val="ro-RO"/>
        </w:rPr>
        <w:footnoteReference w:id="3"/>
      </w:r>
    </w:p>
    <w:p w:rsidR="00F67FF9" w:rsidRPr="00AC3E20" w:rsidRDefault="00F67FF9" w:rsidP="00F67FF9">
      <w:pPr>
        <w:jc w:val="both"/>
        <w:rPr>
          <w:sz w:val="22"/>
          <w:szCs w:val="22"/>
          <w:lang w:val="ro-RO"/>
        </w:rPr>
      </w:pPr>
      <w:r w:rsidRPr="00AC3E20">
        <w:rPr>
          <w:b/>
          <w:sz w:val="22"/>
          <w:szCs w:val="22"/>
          <w:lang w:val="ro-RO"/>
        </w:rPr>
        <w:t>IV.</w:t>
      </w:r>
      <w:r w:rsidR="00C156F0">
        <w:rPr>
          <w:sz w:val="22"/>
          <w:szCs w:val="22"/>
          <w:lang w:val="ro-RO"/>
        </w:rPr>
        <w:t xml:space="preserve"> În caz de respingere î</w:t>
      </w:r>
      <w:r w:rsidRPr="00AC3E20">
        <w:rPr>
          <w:sz w:val="22"/>
          <w:szCs w:val="22"/>
          <w:lang w:val="ro-RO"/>
        </w:rPr>
        <w:t>n pro</w:t>
      </w:r>
      <w:r w:rsidR="00C156F0">
        <w:rPr>
          <w:sz w:val="22"/>
          <w:szCs w:val="22"/>
          <w:lang w:val="ro-RO"/>
        </w:rPr>
        <w:t>cesul de selecționare, vă rog să fiu î</w:t>
      </w:r>
      <w:r w:rsidRPr="00AC3E20">
        <w:rPr>
          <w:sz w:val="22"/>
          <w:szCs w:val="22"/>
          <w:lang w:val="ro-RO"/>
        </w:rPr>
        <w:t>nregistrat în baza de date ca potențial candidat pentru alte posturi;</w:t>
      </w:r>
      <w:r w:rsidRPr="00AC3E20">
        <w:rPr>
          <w:sz w:val="22"/>
          <w:szCs w:val="22"/>
          <w:lang w:val="ro-RO"/>
        </w:rPr>
        <w:tab/>
      </w:r>
      <w:r w:rsidRPr="00AC3E20">
        <w:rPr>
          <w:sz w:val="22"/>
          <w:szCs w:val="22"/>
          <w:lang w:val="ro-RO"/>
        </w:rPr>
        <w:tab/>
      </w:r>
      <w:r w:rsidRPr="00AC3E20">
        <w:rPr>
          <w:sz w:val="22"/>
          <w:szCs w:val="22"/>
          <w:lang w:val="ro-RO"/>
        </w:rPr>
        <w:tab/>
      </w:r>
      <w:r w:rsidRPr="00AC3E20">
        <w:rPr>
          <w:sz w:val="22"/>
          <w:szCs w:val="22"/>
          <w:lang w:val="ro-RO"/>
        </w:rPr>
        <w:tab/>
      </w:r>
      <w:r w:rsidRPr="00AC3E20">
        <w:rPr>
          <w:sz w:val="22"/>
          <w:szCs w:val="22"/>
          <w:lang w:val="ro-RO"/>
        </w:rPr>
        <w:tab/>
      </w:r>
      <w:r w:rsidRPr="00AC3E20">
        <w:rPr>
          <w:sz w:val="22"/>
          <w:szCs w:val="22"/>
          <w:lang w:val="ro-RO"/>
        </w:rPr>
        <w:tab/>
      </w:r>
      <w:r w:rsidRPr="00AC3E20">
        <w:rPr>
          <w:sz w:val="22"/>
          <w:szCs w:val="22"/>
          <w:lang w:val="ro-RO"/>
        </w:rPr>
        <w:tab/>
      </w:r>
      <w:r w:rsidRPr="00AC3E20">
        <w:rPr>
          <w:sz w:val="22"/>
          <w:szCs w:val="22"/>
          <w:lang w:val="ro-RO"/>
        </w:rPr>
        <w:sym w:font="Wingdings" w:char="F06F"/>
      </w:r>
      <w:r w:rsidRPr="00AC3E20">
        <w:rPr>
          <w:sz w:val="22"/>
          <w:szCs w:val="22"/>
          <w:lang w:val="ro-RO"/>
        </w:rPr>
        <w:t xml:space="preserve"> DA</w:t>
      </w:r>
      <w:r w:rsidRPr="00AC3E20">
        <w:rPr>
          <w:sz w:val="22"/>
          <w:szCs w:val="22"/>
          <w:lang w:val="ro-RO"/>
        </w:rPr>
        <w:tab/>
      </w:r>
      <w:r w:rsidRPr="00AC3E20">
        <w:rPr>
          <w:sz w:val="22"/>
          <w:szCs w:val="22"/>
          <w:lang w:val="ro-RO"/>
        </w:rPr>
        <w:tab/>
      </w:r>
      <w:r w:rsidRPr="00AC3E20">
        <w:rPr>
          <w:sz w:val="22"/>
          <w:szCs w:val="22"/>
          <w:lang w:val="ro-RO"/>
        </w:rPr>
        <w:sym w:font="Wingdings" w:char="F06F"/>
      </w:r>
      <w:r w:rsidRPr="00AC3E20">
        <w:rPr>
          <w:sz w:val="22"/>
          <w:szCs w:val="22"/>
          <w:lang w:val="ro-RO"/>
        </w:rPr>
        <w:t xml:space="preserve"> NU</w:t>
      </w:r>
    </w:p>
    <w:p w:rsidR="00F67FF9" w:rsidRPr="00AC3E20" w:rsidRDefault="00F67FF9" w:rsidP="00F67FF9">
      <w:pPr>
        <w:jc w:val="both"/>
        <w:rPr>
          <w:sz w:val="22"/>
          <w:szCs w:val="22"/>
          <w:lang w:val="ro-RO"/>
        </w:rPr>
      </w:pPr>
      <w:r w:rsidRPr="00AC3E20">
        <w:rPr>
          <w:b/>
          <w:sz w:val="22"/>
          <w:szCs w:val="22"/>
          <w:lang w:val="ro-RO"/>
        </w:rPr>
        <w:t>Prin semnare</w:t>
      </w:r>
      <w:r w:rsidR="00C156F0">
        <w:rPr>
          <w:b/>
          <w:sz w:val="22"/>
          <w:szCs w:val="22"/>
          <w:lang w:val="ro-RO"/>
        </w:rPr>
        <w:t>a prezentei cereri am luat act și am acceptat că în situația constatării falsului, î</w:t>
      </w:r>
      <w:r w:rsidRPr="00AC3E20">
        <w:rPr>
          <w:b/>
          <w:sz w:val="22"/>
          <w:szCs w:val="22"/>
          <w:lang w:val="ro-RO"/>
        </w:rPr>
        <w:t>n cele</w:t>
      </w:r>
      <w:r w:rsidR="00C156F0">
        <w:rPr>
          <w:b/>
          <w:sz w:val="22"/>
          <w:szCs w:val="22"/>
          <w:lang w:val="ro-RO"/>
        </w:rPr>
        <w:t xml:space="preserve"> declarate prin cerere, precum și în informațiile prezentate î</w:t>
      </w:r>
      <w:r w:rsidRPr="00AC3E20">
        <w:rPr>
          <w:b/>
          <w:sz w:val="22"/>
          <w:szCs w:val="22"/>
          <w:lang w:val="ro-RO"/>
        </w:rPr>
        <w:t>n anexa la aceasta sau pe</w:t>
      </w:r>
      <w:r w:rsidR="00C156F0">
        <w:rPr>
          <w:b/>
          <w:sz w:val="22"/>
          <w:szCs w:val="22"/>
          <w:lang w:val="ro-RO"/>
        </w:rPr>
        <w:t xml:space="preserve"> parcursul interviului de selecție, să suport consecinț</w:t>
      </w:r>
      <w:r w:rsidRPr="00AC3E20">
        <w:rPr>
          <w:b/>
          <w:sz w:val="22"/>
          <w:szCs w:val="22"/>
          <w:lang w:val="ro-RO"/>
        </w:rPr>
        <w:t>ele legale a</w:t>
      </w:r>
      <w:r w:rsidR="00C156F0">
        <w:rPr>
          <w:b/>
          <w:sz w:val="22"/>
          <w:szCs w:val="22"/>
          <w:lang w:val="ro-RO"/>
        </w:rPr>
        <w:t>le falsului în declarații și să</w:t>
      </w:r>
      <w:r w:rsidRPr="00AC3E20">
        <w:rPr>
          <w:b/>
          <w:sz w:val="22"/>
          <w:szCs w:val="22"/>
          <w:lang w:val="ro-RO"/>
        </w:rPr>
        <w:t xml:space="preserve"> mi se desfaca CIM</w:t>
      </w:r>
      <w:r w:rsidRPr="00AC3E20">
        <w:rPr>
          <w:rStyle w:val="FootnoteReference"/>
          <w:b/>
          <w:sz w:val="22"/>
          <w:szCs w:val="22"/>
          <w:lang w:val="ro-RO"/>
        </w:rPr>
        <w:footnoteReference w:id="4"/>
      </w:r>
      <w:r w:rsidRPr="00AC3E20">
        <w:rPr>
          <w:b/>
          <w:sz w:val="22"/>
          <w:szCs w:val="22"/>
          <w:lang w:val="ro-RO"/>
        </w:rPr>
        <w:t xml:space="preserve"> pe motive disciplinare.</w:t>
      </w:r>
    </w:p>
    <w:p w:rsidR="00F67FF9" w:rsidRPr="00AC3E20" w:rsidRDefault="00F67FF9" w:rsidP="00F67FF9">
      <w:pPr>
        <w:rPr>
          <w:sz w:val="22"/>
          <w:szCs w:val="22"/>
          <w:lang w:val="ro-RO"/>
        </w:rPr>
      </w:pPr>
    </w:p>
    <w:p w:rsidR="00F67FF9" w:rsidRPr="00AC3E20" w:rsidRDefault="00F67FF9" w:rsidP="00F67FF9">
      <w:pPr>
        <w:jc w:val="right"/>
        <w:rPr>
          <w:i/>
          <w:color w:val="5B9BD5"/>
          <w:sz w:val="22"/>
          <w:szCs w:val="22"/>
          <w:lang w:val="ro-RO"/>
        </w:rPr>
      </w:pPr>
      <w:r w:rsidRPr="00AC3E20">
        <w:rPr>
          <w:sz w:val="22"/>
          <w:szCs w:val="22"/>
          <w:lang w:val="ro-RO"/>
        </w:rPr>
        <w:t>Data:</w:t>
      </w:r>
      <w:r w:rsidRPr="00AC3E20">
        <w:rPr>
          <w:sz w:val="22"/>
          <w:szCs w:val="22"/>
          <w:lang w:val="ro-RO"/>
        </w:rPr>
        <w:tab/>
      </w:r>
      <w:r w:rsidRPr="00AC3E20">
        <w:rPr>
          <w:sz w:val="22"/>
          <w:szCs w:val="22"/>
          <w:lang w:val="ro-RO"/>
        </w:rPr>
        <w:tab/>
      </w:r>
      <w:r w:rsidRPr="00AC3E20">
        <w:rPr>
          <w:i/>
          <w:color w:val="5B9BD5"/>
          <w:sz w:val="22"/>
          <w:szCs w:val="22"/>
          <w:lang w:val="ro-RO"/>
        </w:rPr>
        <w:tab/>
      </w:r>
    </w:p>
    <w:p w:rsidR="00F67FF9" w:rsidRPr="00AC3E20" w:rsidRDefault="00F67FF9" w:rsidP="00F67FF9">
      <w:pPr>
        <w:jc w:val="right"/>
        <w:rPr>
          <w:sz w:val="22"/>
          <w:szCs w:val="22"/>
          <w:lang w:val="ro-RO"/>
        </w:rPr>
      </w:pPr>
      <w:r w:rsidRPr="00AC3E20">
        <w:rPr>
          <w:sz w:val="22"/>
          <w:szCs w:val="22"/>
          <w:lang w:val="ro-RO"/>
        </w:rPr>
        <w:t>Semnătura:</w:t>
      </w:r>
      <w:r w:rsidRPr="00AC3E20">
        <w:rPr>
          <w:sz w:val="22"/>
          <w:szCs w:val="22"/>
          <w:lang w:val="ro-RO"/>
        </w:rPr>
        <w:tab/>
      </w:r>
      <w:r w:rsidRPr="00AC3E20">
        <w:rPr>
          <w:sz w:val="22"/>
          <w:szCs w:val="22"/>
          <w:lang w:val="ro-RO"/>
        </w:rPr>
        <w:tab/>
      </w:r>
    </w:p>
    <w:p w:rsidR="00F67FF9" w:rsidRPr="00AC3E20" w:rsidRDefault="00F67FF9" w:rsidP="00F67FF9">
      <w:pPr>
        <w:jc w:val="right"/>
        <w:rPr>
          <w:sz w:val="22"/>
          <w:szCs w:val="22"/>
          <w:lang w:val="ro-RO"/>
        </w:rPr>
      </w:pPr>
    </w:p>
    <w:p w:rsidR="00F67FF9" w:rsidRPr="00AC3E20" w:rsidRDefault="00F67FF9" w:rsidP="00F67FF9">
      <w:pPr>
        <w:jc w:val="both"/>
        <w:rPr>
          <w:i/>
          <w:sz w:val="20"/>
          <w:lang w:val="ro-RO"/>
        </w:rPr>
      </w:pPr>
      <w:r w:rsidRPr="00AC3E20">
        <w:rPr>
          <w:b/>
          <w:i/>
          <w:sz w:val="20"/>
          <w:lang w:val="ro-RO"/>
        </w:rPr>
        <w:t xml:space="preserve">Notă: </w:t>
      </w:r>
    </w:p>
    <w:p w:rsidR="00F67FF9" w:rsidRPr="00AC3E20" w:rsidRDefault="00F67FF9" w:rsidP="00F67FF9">
      <w:pPr>
        <w:jc w:val="both"/>
        <w:rPr>
          <w:i/>
          <w:sz w:val="20"/>
          <w:lang w:val="ro-RO"/>
        </w:rPr>
      </w:pPr>
      <w:r w:rsidRPr="00AC3E20">
        <w:rPr>
          <w:i/>
          <w:sz w:val="20"/>
          <w:lang w:val="ro-RO"/>
        </w:rPr>
        <w:t>Pentru răspunsurile „</w:t>
      </w:r>
      <w:r w:rsidRPr="00AC3E20">
        <w:rPr>
          <w:sz w:val="20"/>
          <w:lang w:val="ro-RO"/>
        </w:rPr>
        <w:sym w:font="Wingdings" w:char="F06F"/>
      </w:r>
      <w:r w:rsidRPr="00AC3E20">
        <w:rPr>
          <w:sz w:val="20"/>
          <w:lang w:val="ro-RO"/>
        </w:rPr>
        <w:t xml:space="preserve"> DA / </w:t>
      </w:r>
      <w:r w:rsidRPr="00AC3E20">
        <w:rPr>
          <w:sz w:val="20"/>
          <w:lang w:val="ro-RO"/>
        </w:rPr>
        <w:sym w:font="Wingdings" w:char="F06F"/>
      </w:r>
      <w:r w:rsidRPr="00AC3E20">
        <w:rPr>
          <w:sz w:val="20"/>
          <w:lang w:val="ro-RO"/>
        </w:rPr>
        <w:t xml:space="preserve"> NU”</w:t>
      </w:r>
      <w:r w:rsidRPr="00AC3E20">
        <w:rPr>
          <w:i/>
          <w:sz w:val="20"/>
          <w:lang w:val="ro-RO"/>
        </w:rPr>
        <w:t xml:space="preserve"> se bifează răspunsul corespunzător în căsuța alocată.</w:t>
      </w:r>
    </w:p>
    <w:p w:rsidR="00D23116" w:rsidRPr="00FC2953" w:rsidRDefault="00F67FF9" w:rsidP="00FC2953">
      <w:pPr>
        <w:jc w:val="both"/>
        <w:rPr>
          <w:b/>
          <w:i/>
          <w:sz w:val="20"/>
          <w:lang w:val="ro-RO"/>
        </w:rPr>
      </w:pPr>
      <w:r w:rsidRPr="00AC3E20">
        <w:rPr>
          <w:b/>
          <w:i/>
          <w:sz w:val="20"/>
          <w:lang w:val="ro-RO"/>
        </w:rPr>
        <w:t>Cererile completate cu documentele anexate de la punctul III  se depun  personal la sediul unitatii SNN, prin postă sau prin e-mail la adresa: ___________________</w:t>
      </w:r>
    </w:p>
    <w:sectPr w:rsidR="00D23116" w:rsidRPr="00FC2953" w:rsidSect="00E22F22">
      <w:headerReference w:type="default" r:id="rId8"/>
      <w:footerReference w:type="default" r:id="rId9"/>
      <w:footerReference w:type="first" r:id="rId10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C52" w:rsidRDefault="00E60C52">
      <w:r>
        <w:separator/>
      </w:r>
    </w:p>
  </w:endnote>
  <w:endnote w:type="continuationSeparator" w:id="0">
    <w:p w:rsidR="00E60C52" w:rsidRDefault="00E60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ROM_REGULAR">
    <w:altName w:val="Times New Roman"/>
    <w:charset w:val="00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1F3655" w:rsidRPr="001F3655" w:rsidRDefault="001F3655" w:rsidP="001F365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F365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ORMULAR   COD AD-122C</w:t>
            </w:r>
          </w:p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1F3655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C52" w:rsidRDefault="00E60C52">
      <w:r>
        <w:separator/>
      </w:r>
    </w:p>
  </w:footnote>
  <w:footnote w:type="continuationSeparator" w:id="0">
    <w:p w:rsidR="00E60C52" w:rsidRDefault="00E60C52">
      <w:r>
        <w:continuationSeparator/>
      </w:r>
    </w:p>
  </w:footnote>
  <w:footnote w:id="1">
    <w:p w:rsidR="00F67FF9" w:rsidRDefault="00F67FF9" w:rsidP="00F67FF9">
      <w:pPr>
        <w:pStyle w:val="FootnoteText"/>
      </w:pPr>
      <w:r>
        <w:rPr>
          <w:rStyle w:val="FootnoteReference"/>
        </w:rPr>
        <w:footnoteRef/>
      </w:r>
      <w:r w:rsidR="001F3655">
        <w:t xml:space="preserve"> SNN – Societatea N</w:t>
      </w:r>
      <w:r>
        <w:t>ationala Nuclearelectrica S.A.</w:t>
      </w:r>
    </w:p>
  </w:footnote>
  <w:footnote w:id="2">
    <w:p w:rsidR="00F67FF9" w:rsidRDefault="00F67FF9" w:rsidP="00F67FF9">
      <w:pPr>
        <w:pStyle w:val="FootnoteText"/>
      </w:pPr>
      <w:r>
        <w:rPr>
          <w:rStyle w:val="FootnoteReference"/>
        </w:rPr>
        <w:footnoteRef/>
      </w:r>
      <w:r>
        <w:t xml:space="preserve"> CNCAN – Comisia Nationala pentru Controlul Activitatilor Nucleare</w:t>
      </w:r>
    </w:p>
  </w:footnote>
  <w:footnote w:id="3">
    <w:p w:rsidR="00F67FF9" w:rsidRDefault="00F67FF9" w:rsidP="00F67FF9">
      <w:pPr>
        <w:pStyle w:val="FootnoteText"/>
      </w:pPr>
      <w:r>
        <w:rPr>
          <w:rStyle w:val="FootnoteReference"/>
        </w:rPr>
        <w:footnoteRef/>
      </w:r>
      <w:r>
        <w:t xml:space="preserve"> Declaratie GDPR - </w:t>
      </w:r>
      <w:r>
        <w:rPr>
          <w:lang w:val="it-IT" w:eastAsia="ro-RO"/>
        </w:rPr>
        <w:t>Consimtamant in vederea prelucrarii datelor cu caracter personal in vederea participarii la procedura de recrutare in cadrul unitatii SNN si acord referitor la politica SNN de confidentialitate si prelucrare a datelor cu caracter personal</w:t>
      </w:r>
    </w:p>
  </w:footnote>
  <w:footnote w:id="4">
    <w:p w:rsidR="00F67FF9" w:rsidRDefault="00F67FF9" w:rsidP="00F67FF9">
      <w:pPr>
        <w:pStyle w:val="FootnoteText"/>
      </w:pPr>
      <w:r>
        <w:rPr>
          <w:rStyle w:val="FootnoteReference"/>
        </w:rPr>
        <w:footnoteRef/>
      </w:r>
      <w:r>
        <w:t xml:space="preserve"> CIM – Contract Individual de Mun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9D" w:rsidRPr="00CD508B" w:rsidRDefault="001F3655" w:rsidP="00246D9D">
    <w:pPr>
      <w:pStyle w:val="Header"/>
      <w:rPr>
        <w:b/>
        <w:sz w:val="22"/>
      </w:rPr>
    </w:pPr>
    <w:r w:rsidRPr="00CD508B">
      <w:rPr>
        <w:noProof/>
        <w:sz w:val="22"/>
        <w:lang w:eastAsia="en-GB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18410</wp:posOffset>
          </wp:positionH>
          <wp:positionV relativeFrom="page">
            <wp:posOffset>219075</wp:posOffset>
          </wp:positionV>
          <wp:extent cx="1028700" cy="734060"/>
          <wp:effectExtent l="0" t="0" r="0" b="889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9C2">
      <w:rPr>
        <w:noProof/>
        <w:sz w:val="22"/>
        <w:lang w:eastAsia="en-GB"/>
      </w:rPr>
      <w:drawing>
        <wp:anchor distT="0" distB="0" distL="114300" distR="114300" simplePos="0" relativeHeight="251663360" behindDoc="1" locked="0" layoutInCell="1" allowOverlap="1" wp14:anchorId="0035C4BD" wp14:editId="29C934AB">
          <wp:simplePos x="0" y="0"/>
          <wp:positionH relativeFrom="margin">
            <wp:align>right</wp:align>
          </wp:positionH>
          <wp:positionV relativeFrom="paragraph">
            <wp:posOffset>-236220</wp:posOffset>
          </wp:positionV>
          <wp:extent cx="1868170" cy="276225"/>
          <wp:effectExtent l="0" t="0" r="0" b="9525"/>
          <wp:wrapTight wrapText="bothSides">
            <wp:wrapPolygon edited="0">
              <wp:start x="0" y="0"/>
              <wp:lineTo x="0" y="20855"/>
              <wp:lineTo x="21365" y="20855"/>
              <wp:lineTo x="2136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473" b="20335"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Pr="001F3655" w:rsidRDefault="00246D9D" w:rsidP="00246D9D">
    <w:pPr>
      <w:pStyle w:val="Header"/>
      <w:rPr>
        <w:b/>
        <w:sz w:val="24"/>
        <w:szCs w:val="24"/>
      </w:rPr>
    </w:pPr>
    <w:r w:rsidRPr="001F3655">
      <w:rPr>
        <w:b/>
        <w:sz w:val="24"/>
        <w:szCs w:val="24"/>
      </w:rPr>
      <w:t xml:space="preserve">S.N. NUCLEARELECTRICA  S.A.                              </w:t>
    </w:r>
    <w:r w:rsidRPr="001F3655">
      <w:rPr>
        <w:b/>
        <w:sz w:val="24"/>
        <w:szCs w:val="24"/>
      </w:rPr>
      <w:tab/>
      <w:t xml:space="preserve">       </w:t>
    </w:r>
  </w:p>
  <w:p w:rsidR="00246D9D" w:rsidRPr="00CC6ED8" w:rsidRDefault="00AD2C14" w:rsidP="00246D9D">
    <w:pPr>
      <w:pStyle w:val="Header"/>
    </w:pP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F93018D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18"/>
  </w:num>
  <w:num w:numId="6">
    <w:abstractNumId w:val="25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26"/>
  </w:num>
  <w:num w:numId="12">
    <w:abstractNumId w:val="23"/>
  </w:num>
  <w:num w:numId="13">
    <w:abstractNumId w:val="17"/>
  </w:num>
  <w:num w:numId="14">
    <w:abstractNumId w:val="14"/>
  </w:num>
  <w:num w:numId="15">
    <w:abstractNumId w:val="9"/>
  </w:num>
  <w:num w:numId="16">
    <w:abstractNumId w:val="20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4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5"/>
    <w:rsid w:val="000008F7"/>
    <w:rsid w:val="00002FBD"/>
    <w:rsid w:val="000071A2"/>
    <w:rsid w:val="000104E5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143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0475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1055"/>
    <w:rsid w:val="000E2C37"/>
    <w:rsid w:val="000E4BB7"/>
    <w:rsid w:val="000E5056"/>
    <w:rsid w:val="000E57E3"/>
    <w:rsid w:val="000E621C"/>
    <w:rsid w:val="000F15BC"/>
    <w:rsid w:val="000F4995"/>
    <w:rsid w:val="000F5376"/>
    <w:rsid w:val="000F6BC5"/>
    <w:rsid w:val="000F6E4F"/>
    <w:rsid w:val="0010132C"/>
    <w:rsid w:val="001051B7"/>
    <w:rsid w:val="0010656A"/>
    <w:rsid w:val="001130E3"/>
    <w:rsid w:val="00114AD7"/>
    <w:rsid w:val="001205C0"/>
    <w:rsid w:val="0012295C"/>
    <w:rsid w:val="00122A82"/>
    <w:rsid w:val="00131B88"/>
    <w:rsid w:val="00132C77"/>
    <w:rsid w:val="00134FAA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A4A"/>
    <w:rsid w:val="00167D68"/>
    <w:rsid w:val="00167EB6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A2E25"/>
    <w:rsid w:val="001A543E"/>
    <w:rsid w:val="001A6E43"/>
    <w:rsid w:val="001B1D23"/>
    <w:rsid w:val="001B1FCD"/>
    <w:rsid w:val="001B3AB8"/>
    <w:rsid w:val="001B4680"/>
    <w:rsid w:val="001C6CEC"/>
    <w:rsid w:val="001D182A"/>
    <w:rsid w:val="001D1DD5"/>
    <w:rsid w:val="001D2675"/>
    <w:rsid w:val="001D36A4"/>
    <w:rsid w:val="001D6A5A"/>
    <w:rsid w:val="001E1860"/>
    <w:rsid w:val="001E27C2"/>
    <w:rsid w:val="001E4351"/>
    <w:rsid w:val="001E6900"/>
    <w:rsid w:val="001E7171"/>
    <w:rsid w:val="001F00F8"/>
    <w:rsid w:val="001F0624"/>
    <w:rsid w:val="001F0EBF"/>
    <w:rsid w:val="001F3655"/>
    <w:rsid w:val="001F3FC3"/>
    <w:rsid w:val="001F4C6C"/>
    <w:rsid w:val="001F6D77"/>
    <w:rsid w:val="002002B3"/>
    <w:rsid w:val="002011BF"/>
    <w:rsid w:val="002016EB"/>
    <w:rsid w:val="0020798A"/>
    <w:rsid w:val="0021111A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4B57"/>
    <w:rsid w:val="00295D00"/>
    <w:rsid w:val="00296E06"/>
    <w:rsid w:val="002A1A8A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F76"/>
    <w:rsid w:val="002C2445"/>
    <w:rsid w:val="002D099A"/>
    <w:rsid w:val="002D0F08"/>
    <w:rsid w:val="002D1050"/>
    <w:rsid w:val="002D16BF"/>
    <w:rsid w:val="002D2122"/>
    <w:rsid w:val="002D39B9"/>
    <w:rsid w:val="002D3E1E"/>
    <w:rsid w:val="002D44D5"/>
    <w:rsid w:val="002E01E2"/>
    <w:rsid w:val="002E2A1B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19C2"/>
    <w:rsid w:val="00322953"/>
    <w:rsid w:val="00323048"/>
    <w:rsid w:val="00325A96"/>
    <w:rsid w:val="003300A5"/>
    <w:rsid w:val="00332671"/>
    <w:rsid w:val="00332696"/>
    <w:rsid w:val="003339D5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51229"/>
    <w:rsid w:val="0036238D"/>
    <w:rsid w:val="00362FF8"/>
    <w:rsid w:val="00373A41"/>
    <w:rsid w:val="00380494"/>
    <w:rsid w:val="00382C2A"/>
    <w:rsid w:val="0038331A"/>
    <w:rsid w:val="00383A7F"/>
    <w:rsid w:val="00390615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2591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E54BA"/>
    <w:rsid w:val="003F3C35"/>
    <w:rsid w:val="003F58B6"/>
    <w:rsid w:val="003F625A"/>
    <w:rsid w:val="003F73BD"/>
    <w:rsid w:val="0040179D"/>
    <w:rsid w:val="00402907"/>
    <w:rsid w:val="004038D7"/>
    <w:rsid w:val="0040740E"/>
    <w:rsid w:val="004114F4"/>
    <w:rsid w:val="00412DB8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2D13"/>
    <w:rsid w:val="00453B9B"/>
    <w:rsid w:val="00454984"/>
    <w:rsid w:val="00454F4F"/>
    <w:rsid w:val="00457191"/>
    <w:rsid w:val="00462D92"/>
    <w:rsid w:val="00466199"/>
    <w:rsid w:val="00466696"/>
    <w:rsid w:val="004668E1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D28"/>
    <w:rsid w:val="004932FB"/>
    <w:rsid w:val="00496AD7"/>
    <w:rsid w:val="004A4402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67EA"/>
    <w:rsid w:val="004F7ED6"/>
    <w:rsid w:val="00501F46"/>
    <w:rsid w:val="005034E0"/>
    <w:rsid w:val="0051030F"/>
    <w:rsid w:val="00511139"/>
    <w:rsid w:val="005147C5"/>
    <w:rsid w:val="005213B3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5B5C"/>
    <w:rsid w:val="00585C66"/>
    <w:rsid w:val="005915BB"/>
    <w:rsid w:val="005940CC"/>
    <w:rsid w:val="00594346"/>
    <w:rsid w:val="00594868"/>
    <w:rsid w:val="005A4508"/>
    <w:rsid w:val="005B592B"/>
    <w:rsid w:val="005B60EB"/>
    <w:rsid w:val="005C0AA9"/>
    <w:rsid w:val="005C1F26"/>
    <w:rsid w:val="005C6055"/>
    <w:rsid w:val="005E04CA"/>
    <w:rsid w:val="005E0C2E"/>
    <w:rsid w:val="005E4A9D"/>
    <w:rsid w:val="005E6883"/>
    <w:rsid w:val="005F2003"/>
    <w:rsid w:val="005F2098"/>
    <w:rsid w:val="005F5763"/>
    <w:rsid w:val="0060157C"/>
    <w:rsid w:val="00603D8F"/>
    <w:rsid w:val="006071BB"/>
    <w:rsid w:val="006107BF"/>
    <w:rsid w:val="0061129C"/>
    <w:rsid w:val="00612B9B"/>
    <w:rsid w:val="00616367"/>
    <w:rsid w:val="00617009"/>
    <w:rsid w:val="00620C95"/>
    <w:rsid w:val="0062149F"/>
    <w:rsid w:val="0062471D"/>
    <w:rsid w:val="00632440"/>
    <w:rsid w:val="006325BB"/>
    <w:rsid w:val="006333D9"/>
    <w:rsid w:val="0063797A"/>
    <w:rsid w:val="0064304C"/>
    <w:rsid w:val="00643D98"/>
    <w:rsid w:val="00644368"/>
    <w:rsid w:val="00644771"/>
    <w:rsid w:val="0064757B"/>
    <w:rsid w:val="00647F57"/>
    <w:rsid w:val="00653AFE"/>
    <w:rsid w:val="00656424"/>
    <w:rsid w:val="00657FE9"/>
    <w:rsid w:val="00661E3D"/>
    <w:rsid w:val="00670196"/>
    <w:rsid w:val="00673B89"/>
    <w:rsid w:val="006766B2"/>
    <w:rsid w:val="00684AA9"/>
    <w:rsid w:val="00690AE5"/>
    <w:rsid w:val="006937D4"/>
    <w:rsid w:val="00693D88"/>
    <w:rsid w:val="00695066"/>
    <w:rsid w:val="0069672F"/>
    <w:rsid w:val="00696F12"/>
    <w:rsid w:val="0069775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3FF7"/>
    <w:rsid w:val="006F64D4"/>
    <w:rsid w:val="0070326D"/>
    <w:rsid w:val="007062E6"/>
    <w:rsid w:val="00711FED"/>
    <w:rsid w:val="00714D21"/>
    <w:rsid w:val="00720DC8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25B"/>
    <w:rsid w:val="00783CB3"/>
    <w:rsid w:val="00786692"/>
    <w:rsid w:val="0079013D"/>
    <w:rsid w:val="0079047E"/>
    <w:rsid w:val="007936F2"/>
    <w:rsid w:val="00797195"/>
    <w:rsid w:val="00797572"/>
    <w:rsid w:val="007A1117"/>
    <w:rsid w:val="007A1489"/>
    <w:rsid w:val="007A2B97"/>
    <w:rsid w:val="007A4207"/>
    <w:rsid w:val="007A53D3"/>
    <w:rsid w:val="007B145F"/>
    <w:rsid w:val="007B26AE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3119E"/>
    <w:rsid w:val="0083187B"/>
    <w:rsid w:val="00832F7F"/>
    <w:rsid w:val="0083452E"/>
    <w:rsid w:val="008352D1"/>
    <w:rsid w:val="00840EFE"/>
    <w:rsid w:val="0084253A"/>
    <w:rsid w:val="008425C1"/>
    <w:rsid w:val="00842D54"/>
    <w:rsid w:val="00850782"/>
    <w:rsid w:val="008612B0"/>
    <w:rsid w:val="00862AC4"/>
    <w:rsid w:val="008630A1"/>
    <w:rsid w:val="00864517"/>
    <w:rsid w:val="008651AC"/>
    <w:rsid w:val="0086635F"/>
    <w:rsid w:val="00866DD4"/>
    <w:rsid w:val="008709E0"/>
    <w:rsid w:val="00883B14"/>
    <w:rsid w:val="00884148"/>
    <w:rsid w:val="00884776"/>
    <w:rsid w:val="00891977"/>
    <w:rsid w:val="00893814"/>
    <w:rsid w:val="00895D0F"/>
    <w:rsid w:val="008A0D31"/>
    <w:rsid w:val="008A2727"/>
    <w:rsid w:val="008A2AF6"/>
    <w:rsid w:val="008A2C02"/>
    <w:rsid w:val="008A30E8"/>
    <w:rsid w:val="008A36FF"/>
    <w:rsid w:val="008A46D0"/>
    <w:rsid w:val="008A5B21"/>
    <w:rsid w:val="008A5DAE"/>
    <w:rsid w:val="008A6E77"/>
    <w:rsid w:val="008A72D0"/>
    <w:rsid w:val="008B077B"/>
    <w:rsid w:val="008B1126"/>
    <w:rsid w:val="008B1879"/>
    <w:rsid w:val="008B6E34"/>
    <w:rsid w:val="008B7B60"/>
    <w:rsid w:val="008B7C37"/>
    <w:rsid w:val="008C04F9"/>
    <w:rsid w:val="008C08BC"/>
    <w:rsid w:val="008C491E"/>
    <w:rsid w:val="008C502B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1191C"/>
    <w:rsid w:val="00911ACE"/>
    <w:rsid w:val="00911DE4"/>
    <w:rsid w:val="0091337C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6D0E"/>
    <w:rsid w:val="009642AC"/>
    <w:rsid w:val="00972A99"/>
    <w:rsid w:val="00973E5F"/>
    <w:rsid w:val="00976557"/>
    <w:rsid w:val="00984768"/>
    <w:rsid w:val="00986125"/>
    <w:rsid w:val="0098619D"/>
    <w:rsid w:val="0098791D"/>
    <w:rsid w:val="00991B91"/>
    <w:rsid w:val="00993915"/>
    <w:rsid w:val="00993C20"/>
    <w:rsid w:val="009945D7"/>
    <w:rsid w:val="00994BBB"/>
    <w:rsid w:val="0099751B"/>
    <w:rsid w:val="009A0ACD"/>
    <w:rsid w:val="009A4268"/>
    <w:rsid w:val="009B1313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5E0C"/>
    <w:rsid w:val="00A57BB9"/>
    <w:rsid w:val="00A6236E"/>
    <w:rsid w:val="00A63055"/>
    <w:rsid w:val="00A63BC2"/>
    <w:rsid w:val="00A66379"/>
    <w:rsid w:val="00A706DC"/>
    <w:rsid w:val="00A70771"/>
    <w:rsid w:val="00A72848"/>
    <w:rsid w:val="00A7399F"/>
    <w:rsid w:val="00A73FD4"/>
    <w:rsid w:val="00A840CE"/>
    <w:rsid w:val="00A860C6"/>
    <w:rsid w:val="00A91F42"/>
    <w:rsid w:val="00A92E9F"/>
    <w:rsid w:val="00A95860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1DE2"/>
    <w:rsid w:val="00AD2C1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F0483"/>
    <w:rsid w:val="00AF2161"/>
    <w:rsid w:val="00AF4103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5FF6"/>
    <w:rsid w:val="00B21AA3"/>
    <w:rsid w:val="00B25584"/>
    <w:rsid w:val="00B2760D"/>
    <w:rsid w:val="00B31FCB"/>
    <w:rsid w:val="00B32170"/>
    <w:rsid w:val="00B36409"/>
    <w:rsid w:val="00B43301"/>
    <w:rsid w:val="00B467A9"/>
    <w:rsid w:val="00B5230E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81937"/>
    <w:rsid w:val="00B829AE"/>
    <w:rsid w:val="00B8502C"/>
    <w:rsid w:val="00B90239"/>
    <w:rsid w:val="00B916D3"/>
    <w:rsid w:val="00B91A6F"/>
    <w:rsid w:val="00B921D0"/>
    <w:rsid w:val="00B94535"/>
    <w:rsid w:val="00B97A98"/>
    <w:rsid w:val="00BA1E3D"/>
    <w:rsid w:val="00BA1FBE"/>
    <w:rsid w:val="00BA3BD5"/>
    <w:rsid w:val="00BA3FC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6374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12C95"/>
    <w:rsid w:val="00C12CC3"/>
    <w:rsid w:val="00C14878"/>
    <w:rsid w:val="00C156F0"/>
    <w:rsid w:val="00C15E1C"/>
    <w:rsid w:val="00C162A1"/>
    <w:rsid w:val="00C1648B"/>
    <w:rsid w:val="00C238B8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3D6E"/>
    <w:rsid w:val="00C663F6"/>
    <w:rsid w:val="00C71076"/>
    <w:rsid w:val="00C718AF"/>
    <w:rsid w:val="00C72527"/>
    <w:rsid w:val="00C72E90"/>
    <w:rsid w:val="00C74CED"/>
    <w:rsid w:val="00C82A11"/>
    <w:rsid w:val="00C84983"/>
    <w:rsid w:val="00C84985"/>
    <w:rsid w:val="00C8766D"/>
    <w:rsid w:val="00C87B13"/>
    <w:rsid w:val="00C9485B"/>
    <w:rsid w:val="00C96A12"/>
    <w:rsid w:val="00C97C3A"/>
    <w:rsid w:val="00CA6422"/>
    <w:rsid w:val="00CA7404"/>
    <w:rsid w:val="00CB67AB"/>
    <w:rsid w:val="00CC0249"/>
    <w:rsid w:val="00CC490D"/>
    <w:rsid w:val="00CC4B6E"/>
    <w:rsid w:val="00CC53AF"/>
    <w:rsid w:val="00CC6A18"/>
    <w:rsid w:val="00CC6ED8"/>
    <w:rsid w:val="00CC73A8"/>
    <w:rsid w:val="00CC7697"/>
    <w:rsid w:val="00CD1A52"/>
    <w:rsid w:val="00CD267E"/>
    <w:rsid w:val="00CD6810"/>
    <w:rsid w:val="00CD6FAC"/>
    <w:rsid w:val="00CF061B"/>
    <w:rsid w:val="00CF14A5"/>
    <w:rsid w:val="00CF2331"/>
    <w:rsid w:val="00CF5D30"/>
    <w:rsid w:val="00CF5DCF"/>
    <w:rsid w:val="00CF6FAC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300F6"/>
    <w:rsid w:val="00D3762B"/>
    <w:rsid w:val="00D37DDC"/>
    <w:rsid w:val="00D41B09"/>
    <w:rsid w:val="00D42BFC"/>
    <w:rsid w:val="00D46CB3"/>
    <w:rsid w:val="00D52243"/>
    <w:rsid w:val="00D5272A"/>
    <w:rsid w:val="00D54B36"/>
    <w:rsid w:val="00D63461"/>
    <w:rsid w:val="00D65C55"/>
    <w:rsid w:val="00D67039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44A4"/>
    <w:rsid w:val="00DB47CB"/>
    <w:rsid w:val="00DB4A9D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6F31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345E7"/>
    <w:rsid w:val="00E44B8E"/>
    <w:rsid w:val="00E51F74"/>
    <w:rsid w:val="00E52097"/>
    <w:rsid w:val="00E5338B"/>
    <w:rsid w:val="00E5612B"/>
    <w:rsid w:val="00E569BA"/>
    <w:rsid w:val="00E60C52"/>
    <w:rsid w:val="00E60DDA"/>
    <w:rsid w:val="00E616E7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3B71"/>
    <w:rsid w:val="00E9457F"/>
    <w:rsid w:val="00E97CE2"/>
    <w:rsid w:val="00EA01ED"/>
    <w:rsid w:val="00EA0E92"/>
    <w:rsid w:val="00EA2458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5268"/>
    <w:rsid w:val="00ED6DED"/>
    <w:rsid w:val="00ED72EB"/>
    <w:rsid w:val="00EE07AE"/>
    <w:rsid w:val="00EE0C0C"/>
    <w:rsid w:val="00EE208E"/>
    <w:rsid w:val="00EE68C8"/>
    <w:rsid w:val="00EF1061"/>
    <w:rsid w:val="00F004EF"/>
    <w:rsid w:val="00F046AE"/>
    <w:rsid w:val="00F061EC"/>
    <w:rsid w:val="00F06E3E"/>
    <w:rsid w:val="00F07C8C"/>
    <w:rsid w:val="00F109E9"/>
    <w:rsid w:val="00F11400"/>
    <w:rsid w:val="00F134AC"/>
    <w:rsid w:val="00F14122"/>
    <w:rsid w:val="00F16F27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67FF9"/>
    <w:rsid w:val="00F73C58"/>
    <w:rsid w:val="00F7559C"/>
    <w:rsid w:val="00F8193F"/>
    <w:rsid w:val="00F82786"/>
    <w:rsid w:val="00F844C8"/>
    <w:rsid w:val="00F85A2E"/>
    <w:rsid w:val="00F874C9"/>
    <w:rsid w:val="00F91698"/>
    <w:rsid w:val="00F923BF"/>
    <w:rsid w:val="00F9708C"/>
    <w:rsid w:val="00FA2F7F"/>
    <w:rsid w:val="00FA4A87"/>
    <w:rsid w:val="00FA75BA"/>
    <w:rsid w:val="00FB110B"/>
    <w:rsid w:val="00FC2953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FF9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FF9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F67F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9255-E064-49FA-9639-393BE5D7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Raluca Ghioca</cp:lastModifiedBy>
  <cp:revision>2</cp:revision>
  <cp:lastPrinted>2021-09-08T09:40:00Z</cp:lastPrinted>
  <dcterms:created xsi:type="dcterms:W3CDTF">2021-11-03T11:50:00Z</dcterms:created>
  <dcterms:modified xsi:type="dcterms:W3CDTF">2021-11-03T11:50:00Z</dcterms:modified>
</cp:coreProperties>
</file>